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46EE5766" w:rsidR="007720E1" w:rsidRPr="00973416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973416" w:rsidRPr="0097341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D8FF35F" w14:textId="1BDD9AF9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797EC9">
        <w:rPr>
          <w:rFonts w:ascii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E0703F" w14:textId="77777777" w:rsidR="00973416" w:rsidRPr="00973416" w:rsidRDefault="007720E1" w:rsidP="009734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973416" w:rsidRPr="00973416">
        <w:rPr>
          <w:sz w:val="28"/>
          <w:szCs w:val="28"/>
        </w:rPr>
        <w:t>Розширення кабельної локальної комп’ютерної мережі</w:t>
      </w:r>
    </w:p>
    <w:p w14:paraId="667843A6" w14:textId="1F384D37" w:rsidR="007720E1" w:rsidRPr="00973416" w:rsidRDefault="00973416" w:rsidP="00973416">
      <w:pPr>
        <w:pStyle w:val="Default"/>
        <w:jc w:val="center"/>
        <w:rPr>
          <w:sz w:val="28"/>
          <w:szCs w:val="28"/>
        </w:rPr>
      </w:pPr>
      <w:r w:rsidRPr="00973416">
        <w:rPr>
          <w:sz w:val="28"/>
          <w:szCs w:val="28"/>
        </w:rPr>
        <w:t>безкабельним сегментом</w:t>
      </w:r>
      <w:r w:rsidR="007720E1"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7D7FC394" w14:textId="77777777" w:rsidR="00973416" w:rsidRDefault="00973416" w:rsidP="007720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63E8D0" w14:textId="45A8F304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53A515F4" w:rsidR="007720E1" w:rsidRDefault="007720E1" w:rsidP="006B4836">
      <w:pPr>
        <w:jc w:val="right"/>
      </w:pPr>
      <w:r>
        <w:rPr>
          <w:rFonts w:ascii="Times New Roman" w:hAnsi="Times New Roman" w:cs="Times New Roman"/>
          <w:sz w:val="28"/>
          <w:szCs w:val="28"/>
        </w:rPr>
        <w:t> 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41D93A93" w14:textId="297F10E2" w:rsidR="00973416" w:rsidRPr="00973416" w:rsidRDefault="007720E1" w:rsidP="00973416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97E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икладач</w:t>
      </w:r>
    </w:p>
    <w:p w14:paraId="2459451D" w14:textId="19B4A2E0" w:rsidR="007720E1" w:rsidRDefault="00797EC9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Замроз П.І.</w:t>
      </w:r>
    </w:p>
    <w:p w14:paraId="2832553D" w14:textId="1D530B19" w:rsidR="00DF68C6" w:rsidRPr="00973416" w:rsidRDefault="007720E1" w:rsidP="00973416">
      <w:pPr>
        <w:pStyle w:val="Default"/>
      </w:pPr>
      <w:r>
        <w:rPr>
          <w:b/>
          <w:bCs/>
          <w:sz w:val="28"/>
          <w:szCs w:val="28"/>
        </w:rPr>
        <w:lastRenderedPageBreak/>
        <w:t>Мета роботи</w:t>
      </w:r>
      <w:r w:rsidR="00C710F4">
        <w:rPr>
          <w:b/>
          <w:bCs/>
          <w:sz w:val="28"/>
          <w:szCs w:val="28"/>
        </w:rPr>
        <w:t xml:space="preserve">: </w:t>
      </w:r>
      <w:r w:rsidR="00C710F4" w:rsidRPr="00C710F4">
        <w:rPr>
          <w:sz w:val="28"/>
          <w:szCs w:val="28"/>
        </w:rPr>
        <w:t xml:space="preserve">ознайомлення </w:t>
      </w:r>
      <w:r w:rsidR="006B4836">
        <w:rPr>
          <w:sz w:val="28"/>
          <w:szCs w:val="28"/>
        </w:rPr>
        <w:t xml:space="preserve">з </w:t>
      </w:r>
      <w:r w:rsidR="00973416">
        <w:rPr>
          <w:sz w:val="28"/>
          <w:szCs w:val="28"/>
        </w:rPr>
        <w:t>ро</w:t>
      </w:r>
      <w:r w:rsidR="00973416" w:rsidRPr="00973416">
        <w:rPr>
          <w:sz w:val="28"/>
          <w:szCs w:val="28"/>
        </w:rPr>
        <w:t>зширення</w:t>
      </w:r>
      <w:r w:rsidR="00973416" w:rsidRPr="00973416">
        <w:rPr>
          <w:sz w:val="28"/>
          <w:szCs w:val="28"/>
        </w:rPr>
        <w:t>м</w:t>
      </w:r>
      <w:r w:rsidR="00973416" w:rsidRPr="00973416">
        <w:rPr>
          <w:sz w:val="28"/>
          <w:szCs w:val="28"/>
        </w:rPr>
        <w:t xml:space="preserve"> кабельної локальної комп’ютерної мережі безкабельним сегментом.</w:t>
      </w:r>
    </w:p>
    <w:p w14:paraId="2B587196" w14:textId="51456609" w:rsidR="00973416" w:rsidRPr="00973416" w:rsidRDefault="00C710F4" w:rsidP="009734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7B0A5A49" w14:textId="412251E3" w:rsidR="00973416" w:rsidRPr="00973416" w:rsidRDefault="00973416" w:rsidP="009734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3416">
        <w:rPr>
          <w:rFonts w:ascii="Times New Roman" w:hAnsi="Times New Roman" w:cs="Times New Roman"/>
          <w:color w:val="000000"/>
          <w:sz w:val="28"/>
          <w:szCs w:val="28"/>
        </w:rPr>
        <w:t xml:space="preserve">Налаштувати ІР – адресу пункту безкабельного доступу у відповідності із налаштуванням мережі, до якої цей пункт під’єднується . </w:t>
      </w:r>
    </w:p>
    <w:p w14:paraId="573697B5" w14:textId="309C11F7" w:rsidR="00973416" w:rsidRPr="00973416" w:rsidRDefault="00973416" w:rsidP="009734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3416">
        <w:rPr>
          <w:rFonts w:ascii="Times New Roman" w:hAnsi="Times New Roman" w:cs="Times New Roman"/>
          <w:color w:val="000000"/>
          <w:sz w:val="28"/>
          <w:szCs w:val="28"/>
        </w:rPr>
        <w:t xml:space="preserve">Під’єднати фізично пункт безкабельного доступу до комутатора мережі.. </w:t>
      </w:r>
    </w:p>
    <w:p w14:paraId="6466D7E3" w14:textId="3D75B5B8" w:rsidR="00973416" w:rsidRPr="00973416" w:rsidRDefault="00973416" w:rsidP="009734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3416">
        <w:rPr>
          <w:rFonts w:ascii="Times New Roman" w:hAnsi="Times New Roman" w:cs="Times New Roman"/>
          <w:color w:val="000000"/>
          <w:sz w:val="28"/>
          <w:szCs w:val="28"/>
        </w:rPr>
        <w:t xml:space="preserve">Узгодити налаштування ІР – адрес комп’ютерів кабельного та безкабельного сегментів. </w:t>
      </w:r>
    </w:p>
    <w:p w14:paraId="58751733" w14:textId="20756706" w:rsidR="00973416" w:rsidRPr="00973416" w:rsidRDefault="00973416" w:rsidP="009734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3416">
        <w:rPr>
          <w:rFonts w:ascii="Times New Roman" w:hAnsi="Times New Roman" w:cs="Times New Roman"/>
          <w:color w:val="000000"/>
          <w:sz w:val="28"/>
          <w:szCs w:val="28"/>
        </w:rPr>
        <w:t xml:space="preserve">Переконатись у працездатносиі отриманої комбінованої мережі . </w:t>
      </w:r>
    </w:p>
    <w:p w14:paraId="1F07E369" w14:textId="1CFDEECA" w:rsidR="00973416" w:rsidRPr="00973416" w:rsidRDefault="00973416" w:rsidP="009734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3416">
        <w:rPr>
          <w:rFonts w:ascii="Times New Roman" w:hAnsi="Times New Roman" w:cs="Times New Roman"/>
          <w:color w:val="000000"/>
          <w:sz w:val="28"/>
          <w:szCs w:val="28"/>
        </w:rPr>
        <w:t xml:space="preserve">Зафіксувати результати роботи у звіті. </w:t>
      </w:r>
    </w:p>
    <w:p w14:paraId="5C9A76AD" w14:textId="75407CDE" w:rsidR="002E745B" w:rsidRPr="00973416" w:rsidRDefault="002E745B" w:rsidP="00973416">
      <w:pPr>
        <w:rPr>
          <w:rFonts w:ascii="Times New Roman" w:hAnsi="Times New Roman" w:cs="Times New Roman"/>
          <w:sz w:val="28"/>
          <w:szCs w:val="28"/>
        </w:rPr>
      </w:pPr>
    </w:p>
    <w:p w14:paraId="47E33C9B" w14:textId="6F521634" w:rsidR="007720E1" w:rsidRDefault="007720E1" w:rsidP="002E7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162A6869" w14:textId="10877976" w:rsidR="005344CE" w:rsidRPr="00973416" w:rsidRDefault="00973416" w:rsidP="009734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ворено кабельну локальну мережу.</w:t>
      </w:r>
    </w:p>
    <w:p w14:paraId="384B6EB9" w14:textId="725972AB" w:rsidR="00973416" w:rsidRDefault="00973416" w:rsidP="00973416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34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119D017" wp14:editId="5650BC6D">
            <wp:extent cx="2581635" cy="352474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CD49" w14:textId="33B66F29" w:rsidR="00973416" w:rsidRDefault="00973416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1 – </w:t>
      </w:r>
      <w:r>
        <w:rPr>
          <w:rFonts w:ascii="Times New Roman" w:hAnsi="Times New Roman" w:cs="Times New Roman"/>
          <w:i/>
          <w:iCs/>
          <w:sz w:val="28"/>
          <w:szCs w:val="28"/>
        </w:rPr>
        <w:t>Кабельна локальна мережа</w:t>
      </w:r>
    </w:p>
    <w:p w14:paraId="78D3491D" w14:textId="5CA8E83A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6E1DB4D" w14:textId="31A6F7D5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D7E7E91" w14:textId="28CA78DD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A8B773F" w14:textId="536A983B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B5F0273" w14:textId="46EDC8A6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375E19" w14:textId="0621BE1A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78696D4" w14:textId="77777777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9103F4" w14:textId="34A377FE" w:rsidR="00973416" w:rsidRDefault="00BA356C" w:rsidP="00BA35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аштовано роутер.</w:t>
      </w:r>
    </w:p>
    <w:p w14:paraId="376D3107" w14:textId="77777777" w:rsidR="00BA356C" w:rsidRPr="00973416" w:rsidRDefault="00BA356C" w:rsidP="00BA35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B7FB7E" w14:textId="709AE06C" w:rsidR="00973416" w:rsidRDefault="00973416" w:rsidP="00BA356C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34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F6C1580" wp14:editId="2959AEFD">
            <wp:extent cx="4371975" cy="442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491" cy="44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4157" w14:textId="33EFB7D5" w:rsidR="00BA356C" w:rsidRDefault="00BA356C" w:rsidP="00BA356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Налаштування роутера</w:t>
      </w:r>
    </w:p>
    <w:p w14:paraId="1A3AE3FB" w14:textId="357B8CE0" w:rsidR="00BA356C" w:rsidRPr="00BA356C" w:rsidRDefault="00BA356C" w:rsidP="00BA35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ановлено автоматичне при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A3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для під’єднаних до комутатора комп’ютерів:</w:t>
      </w:r>
    </w:p>
    <w:p w14:paraId="1ADD8EE9" w14:textId="5FD82ABD" w:rsidR="00973416" w:rsidRDefault="00973416" w:rsidP="00973416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34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E0456A" wp14:editId="723EEC0A">
            <wp:extent cx="4545405" cy="18859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038" cy="18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7D63" w14:textId="79359A0E" w:rsidR="00BA356C" w:rsidRPr="00BA356C" w:rsidRDefault="00BA356C" w:rsidP="00BA356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P Configuration</w:t>
      </w:r>
    </w:p>
    <w:p w14:paraId="02EC8BCD" w14:textId="77777777" w:rsidR="00BA356C" w:rsidRPr="00973416" w:rsidRDefault="00BA356C" w:rsidP="00973416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929AA" w14:textId="5781CDE2" w:rsidR="005344CE" w:rsidRDefault="005344CE" w:rsidP="00534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42EEB" w14:textId="6648C2B6" w:rsidR="007D32A6" w:rsidRDefault="007D32A6" w:rsidP="00534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2BC0D" w14:textId="77777777" w:rsidR="007D32A6" w:rsidRPr="005344CE" w:rsidRDefault="007D32A6" w:rsidP="00534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F2F9" w14:textId="0B67E4E1" w:rsidR="00C95776" w:rsidRPr="00C95776" w:rsidRDefault="00C95776" w:rsidP="00C957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ширено локальну мережу точкою доступу.</w:t>
      </w:r>
    </w:p>
    <w:p w14:paraId="2BC43001" w14:textId="4A59430A" w:rsidR="00C95776" w:rsidRDefault="00C95776" w:rsidP="00C95776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577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41B521" wp14:editId="02CE95E6">
            <wp:extent cx="4410691" cy="362953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D42B" w14:textId="539ED2EF" w:rsidR="00C95776" w:rsidRDefault="00C95776" w:rsidP="00C9577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Розширена локальна мережа</w:t>
      </w:r>
    </w:p>
    <w:p w14:paraId="0F0EEFA5" w14:textId="77777777" w:rsidR="00C422B6" w:rsidRDefault="00C422B6" w:rsidP="00C9577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D6DB019" w14:textId="07A3B09F" w:rsidR="00C95776" w:rsidRDefault="00C95776" w:rsidP="00C95776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577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579DC4" wp14:editId="4482B727">
            <wp:extent cx="5148070" cy="2543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154"/>
                    <a:stretch/>
                  </pic:blipFill>
                  <pic:spPr bwMode="auto">
                    <a:xfrm>
                      <a:off x="0" y="0"/>
                      <a:ext cx="5156117" cy="254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AD3E" w14:textId="36714975" w:rsidR="00C95776" w:rsidRDefault="00C95776" w:rsidP="00C9577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</w:t>
      </w:r>
      <w:r>
        <w:rPr>
          <w:rFonts w:ascii="Times New Roman" w:hAnsi="Times New Roman" w:cs="Times New Roman"/>
          <w:i/>
          <w:iCs/>
          <w:sz w:val="28"/>
          <w:szCs w:val="28"/>
        </w:rPr>
        <w:t>пункту доступу</w:t>
      </w:r>
    </w:p>
    <w:p w14:paraId="2DBB7D4F" w14:textId="77777777" w:rsidR="00C95776" w:rsidRPr="00C95776" w:rsidRDefault="00C95776" w:rsidP="00C95776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7D952E" w14:textId="32D112E1" w:rsidR="00973416" w:rsidRDefault="00973416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DFD4F" w14:textId="0E7B82B0" w:rsidR="00973416" w:rsidRDefault="00973416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515C40" w14:textId="534CD393" w:rsidR="00973416" w:rsidRDefault="00973416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D7D74" w14:textId="2EA296D2" w:rsidR="00973416" w:rsidRDefault="00973416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669F9" w14:textId="1BA29C18" w:rsidR="00C10E21" w:rsidRDefault="00C10E21" w:rsidP="00C10E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10E21">
        <w:rPr>
          <w:rFonts w:ascii="Times New Roman" w:hAnsi="Times New Roman" w:cs="Times New Roman"/>
          <w:sz w:val="28"/>
          <w:szCs w:val="28"/>
        </w:rPr>
        <w:lastRenderedPageBreak/>
        <w:t>Під’єдн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ереж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E21">
        <w:rPr>
          <w:rFonts w:ascii="Times New Roman" w:hAnsi="Times New Roman" w:cs="Times New Roman"/>
          <w:sz w:val="28"/>
          <w:szCs w:val="28"/>
        </w:rPr>
        <w:t>кінцеві пристрої з безпровідним типом з’єдн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8562F" w14:textId="61D270A9" w:rsidR="00973416" w:rsidRDefault="00C10E21" w:rsidP="00C10E2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C10E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0B6C95" wp14:editId="6E2A24CB">
            <wp:extent cx="4206240" cy="287909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281" cy="28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E96B" w14:textId="7085262B" w:rsidR="00C10E21" w:rsidRDefault="00C10E21" w:rsidP="00C10E2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Комбінована мережа</w:t>
      </w:r>
    </w:p>
    <w:p w14:paraId="3F163196" w14:textId="77777777" w:rsidR="005D2072" w:rsidRDefault="005D2072" w:rsidP="00C10E2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138F968" w14:textId="0CABA31A" w:rsidR="00C10E21" w:rsidRDefault="005D2072" w:rsidP="005D20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ено комбіновану мережу на працездатність.</w:t>
      </w:r>
    </w:p>
    <w:p w14:paraId="2F9CC37C" w14:textId="76AEE408" w:rsidR="005D2072" w:rsidRDefault="005D2072" w:rsidP="005D207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0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C16F75" wp14:editId="1DA8FAEC">
            <wp:extent cx="4867235" cy="309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387" cy="31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7D32" w14:textId="2A027F86" w:rsidR="005D2072" w:rsidRPr="005D2072" w:rsidRDefault="005D2072" w:rsidP="005D207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5D2072"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 команд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pconfig</w:t>
      </w:r>
      <w:r w:rsidRPr="005D207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веденої на комп’ютері під’єднаному до дротової частини мережі</w:t>
      </w:r>
    </w:p>
    <w:p w14:paraId="2E6EFEDE" w14:textId="442987BB" w:rsidR="005D2072" w:rsidRPr="005D2072" w:rsidRDefault="005D2072" w:rsidP="005D207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48ED79" w14:textId="70CAFAF1" w:rsidR="005D2072" w:rsidRPr="005D2072" w:rsidRDefault="005D2072" w:rsidP="005D207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09F466" w14:textId="36F1C8D8" w:rsidR="005D2072" w:rsidRPr="005D2072" w:rsidRDefault="005D2072" w:rsidP="005D207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B2CD7F" w14:textId="0A8288D6" w:rsidR="005D2072" w:rsidRPr="005D2072" w:rsidRDefault="005D2072" w:rsidP="005D207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C82B6B" w14:textId="3636921F" w:rsidR="005D2072" w:rsidRPr="005D2072" w:rsidRDefault="005D2072" w:rsidP="005D207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907877" w14:textId="4F6A58D4" w:rsidR="005D2072" w:rsidRPr="005D2072" w:rsidRDefault="005D2072" w:rsidP="005D207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DE9090" w14:textId="3E040A2C" w:rsidR="005D2072" w:rsidRDefault="005D2072" w:rsidP="005D207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07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1798FA" wp14:editId="466F007C">
            <wp:extent cx="4826484" cy="489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343" cy="49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A29" w14:textId="71611B53" w:rsidR="005D2072" w:rsidRPr="005D2072" w:rsidRDefault="005D2072" w:rsidP="005D207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5D2072"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оманд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pconfig</w:t>
      </w:r>
      <w:r w:rsidRPr="005D207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веденої на комп’ютері під’єднаному до </w:t>
      </w:r>
      <w:r>
        <w:rPr>
          <w:rFonts w:ascii="Times New Roman" w:hAnsi="Times New Roman" w:cs="Times New Roman"/>
          <w:i/>
          <w:iCs/>
          <w:sz w:val="28"/>
          <w:szCs w:val="28"/>
        </w:rPr>
        <w:t>бездротової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астини мережі</w:t>
      </w:r>
    </w:p>
    <w:p w14:paraId="28198394" w14:textId="77777777" w:rsidR="00973416" w:rsidRDefault="00973416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5C8BB" w14:textId="5C1C6266" w:rsidR="00DF68C6" w:rsidRPr="00F77692" w:rsidRDefault="00F77692" w:rsidP="00F77692">
      <w:pPr>
        <w:rPr>
          <w:rFonts w:ascii="Times New Roman" w:hAnsi="Times New Roman" w:cs="Times New Roman"/>
          <w:sz w:val="28"/>
          <w:szCs w:val="28"/>
        </w:rPr>
      </w:pPr>
      <w:r w:rsidRPr="00F77692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ході виконання лабораторної роботи було </w:t>
      </w:r>
      <w:r w:rsidR="000D535E">
        <w:rPr>
          <w:rFonts w:ascii="Times New Roman" w:hAnsi="Times New Roman" w:cs="Times New Roman"/>
          <w:sz w:val="28"/>
          <w:szCs w:val="28"/>
        </w:rPr>
        <w:t>створено локальну мережу, а потім розширено її за допомогою точки доступу. Таким чином утворилася комбінова</w:t>
      </w:r>
      <w:r w:rsidR="003A062D">
        <w:rPr>
          <w:rFonts w:ascii="Times New Roman" w:hAnsi="Times New Roman" w:cs="Times New Roman"/>
          <w:sz w:val="28"/>
          <w:szCs w:val="28"/>
        </w:rPr>
        <w:t>на</w:t>
      </w:r>
      <w:r w:rsidR="000D535E">
        <w:rPr>
          <w:rFonts w:ascii="Times New Roman" w:hAnsi="Times New Roman" w:cs="Times New Roman"/>
          <w:sz w:val="28"/>
          <w:szCs w:val="28"/>
        </w:rPr>
        <w:t xml:space="preserve"> ком’ютерна мережа.</w:t>
      </w:r>
    </w:p>
    <w:sectPr w:rsidR="00DF68C6" w:rsidRPr="00F77692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7C2"/>
    <w:multiLevelType w:val="hybridMultilevel"/>
    <w:tmpl w:val="D9509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D4F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610"/>
    <w:multiLevelType w:val="hybridMultilevel"/>
    <w:tmpl w:val="8AFE9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E5C4D"/>
    <w:multiLevelType w:val="hybridMultilevel"/>
    <w:tmpl w:val="C3B45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B56E5"/>
    <w:multiLevelType w:val="hybridMultilevel"/>
    <w:tmpl w:val="1D34A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E25BF"/>
    <w:multiLevelType w:val="hybridMultilevel"/>
    <w:tmpl w:val="9412E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725D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1CA3"/>
    <w:multiLevelType w:val="hybridMultilevel"/>
    <w:tmpl w:val="A5509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E157A"/>
    <w:multiLevelType w:val="hybridMultilevel"/>
    <w:tmpl w:val="352AE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0ECF"/>
    <w:multiLevelType w:val="hybridMultilevel"/>
    <w:tmpl w:val="20D8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D5C6F"/>
    <w:multiLevelType w:val="hybridMultilevel"/>
    <w:tmpl w:val="AAF64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308F"/>
    <w:rsid w:val="00073196"/>
    <w:rsid w:val="000D535E"/>
    <w:rsid w:val="0017213E"/>
    <w:rsid w:val="001F1F11"/>
    <w:rsid w:val="0021358F"/>
    <w:rsid w:val="00270675"/>
    <w:rsid w:val="002E745B"/>
    <w:rsid w:val="00361DFE"/>
    <w:rsid w:val="0039346B"/>
    <w:rsid w:val="003A062D"/>
    <w:rsid w:val="003D1F81"/>
    <w:rsid w:val="004327FC"/>
    <w:rsid w:val="00494E91"/>
    <w:rsid w:val="004A2271"/>
    <w:rsid w:val="005344CE"/>
    <w:rsid w:val="005D2072"/>
    <w:rsid w:val="005D21BA"/>
    <w:rsid w:val="00600F52"/>
    <w:rsid w:val="006B4836"/>
    <w:rsid w:val="00726B24"/>
    <w:rsid w:val="007720E1"/>
    <w:rsid w:val="00797EC9"/>
    <w:rsid w:val="007D32A6"/>
    <w:rsid w:val="00973416"/>
    <w:rsid w:val="009F3CF7"/>
    <w:rsid w:val="00A028CE"/>
    <w:rsid w:val="00A850F1"/>
    <w:rsid w:val="00AD4004"/>
    <w:rsid w:val="00B727E9"/>
    <w:rsid w:val="00BA356C"/>
    <w:rsid w:val="00C10E21"/>
    <w:rsid w:val="00C422B6"/>
    <w:rsid w:val="00C710F4"/>
    <w:rsid w:val="00C95776"/>
    <w:rsid w:val="00CB2DE2"/>
    <w:rsid w:val="00DF68C6"/>
    <w:rsid w:val="00ED602B"/>
    <w:rsid w:val="00F17309"/>
    <w:rsid w:val="00F77692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07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32</cp:revision>
  <cp:lastPrinted>2024-02-17T18:05:00Z</cp:lastPrinted>
  <dcterms:created xsi:type="dcterms:W3CDTF">2024-02-17T11:14:00Z</dcterms:created>
  <dcterms:modified xsi:type="dcterms:W3CDTF">2024-03-09T13:52:00Z</dcterms:modified>
</cp:coreProperties>
</file>